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3C" w:rsidRPr="00BD41F6" w:rsidRDefault="008C023C" w:rsidP="008C023C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４号（第</w:t>
      </w:r>
      <w:r w:rsidR="008025C9">
        <w:rPr>
          <w:rFonts w:asciiTheme="minorEastAsia" w:hAnsiTheme="minorEastAsia" w:cs="Times New Roman" w:hint="eastAsia"/>
          <w:sz w:val="24"/>
          <w:szCs w:val="24"/>
        </w:rPr>
        <w:t>４</w:t>
      </w:r>
      <w:bookmarkStart w:id="0" w:name="_GoBack"/>
      <w:bookmarkEnd w:id="0"/>
      <w:r w:rsidRPr="00BD41F6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8C023C" w:rsidRPr="00BD41F6" w:rsidRDefault="008C023C" w:rsidP="008C023C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left="480" w:hangingChars="200" w:hanging="48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事業区域等状況調書</w:t>
      </w:r>
    </w:p>
    <w:p w:rsidR="008C023C" w:rsidRPr="00BD41F6" w:rsidRDefault="008C023C" w:rsidP="008C023C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8C023C" w:rsidRPr="009927D1" w:rsidRDefault="008C023C" w:rsidP="008C023C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Times New Roman"/>
          <w:szCs w:val="21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１　事業区域内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8C023C" w:rsidRPr="009927D1" w:rsidTr="0042430A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C023C">
              <w:rPr>
                <w:rFonts w:asciiTheme="minorEastAsia" w:hAnsiTheme="minorEastAsia" w:cs="Times New Roman" w:hint="eastAsia"/>
                <w:w w:val="83"/>
                <w:kern w:val="0"/>
                <w:szCs w:val="21"/>
                <w:fitText w:val="5250" w:id="-1816945138"/>
              </w:rPr>
              <w:t>（法人にあっては主たる事務所の所在地、名称及び代表者の氏名</w:t>
            </w:r>
            <w:r w:rsidRPr="008C023C">
              <w:rPr>
                <w:rFonts w:asciiTheme="minorEastAsia" w:hAnsiTheme="minorEastAsia" w:cs="Times New Roman" w:hint="eastAsia"/>
                <w:spacing w:val="16"/>
                <w:w w:val="83"/>
                <w:kern w:val="0"/>
                <w:szCs w:val="21"/>
                <w:fitText w:val="5250" w:id="-1816945138"/>
              </w:rPr>
              <w:t>）</w:t>
            </w: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500241" w:rsidP="005002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楢葉町大字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森林（山林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森林計画区（該当・非該当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　　保安林の指定（該当・非該当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農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農用地区域（該当・非該当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　　利用状況（田・畑・樹園地・採草地・耕作放棄地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湧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　　　　　　　　　　　　　　　　　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井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　　　　　　　　　　　　　　　　　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用水路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水利・管理組合等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　　　　　　　　　　　　　　　　　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組合等名（　　　　　　　　　　　　　　　　　　　　　　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排水路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水利・管理組合等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　　　　　　　　　　　　　　　　　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組合等名（　　　　　　　　　　　　　　　　　　　　　　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河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河川名（　　　　　　　　　　　　　　　　　　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河川管理者名（　　　　　　　　　　　　　　　　　　　　）</w:t>
            </w:r>
          </w:p>
        </w:tc>
      </w:tr>
    </w:tbl>
    <w:p w:rsidR="008C023C" w:rsidRPr="009927D1" w:rsidRDefault="008C023C" w:rsidP="008C023C">
      <w:pPr>
        <w:autoSpaceDE w:val="0"/>
        <w:autoSpaceDN w:val="0"/>
        <w:adjustRightInd w:val="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8C023C" w:rsidRPr="009927D1" w:rsidRDefault="008C023C" w:rsidP="008C023C">
      <w:pPr>
        <w:autoSpaceDE w:val="0"/>
        <w:autoSpaceDN w:val="0"/>
        <w:adjustRightInd w:val="0"/>
        <w:ind w:left="420" w:hangingChars="200" w:hanging="420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Cs w:val="21"/>
        </w:rPr>
        <w:t>２　事業区域周辺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周辺の森林（山林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森林計画区（該当・非該当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　　保安林の指定（該当・非該当）</w:t>
            </w:r>
          </w:p>
        </w:tc>
      </w:tr>
      <w:tr w:rsidR="008C023C" w:rsidRPr="009927D1" w:rsidTr="0042430A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周辺の農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有・無　　利用状況（田・畑・樹園地・採草地・耕作放棄地）</w:t>
            </w:r>
          </w:p>
        </w:tc>
      </w:tr>
    </w:tbl>
    <w:p w:rsidR="008C023C" w:rsidRPr="009927D1" w:rsidRDefault="008C023C" w:rsidP="008C023C">
      <w:pPr>
        <w:autoSpaceDE w:val="0"/>
        <w:autoSpaceDN w:val="0"/>
        <w:adjustRightInd w:val="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8C023C" w:rsidRPr="009927D1" w:rsidRDefault="004F3483" w:rsidP="008C023C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３　近隣関係者（事業区域の地目が田である場合）</w:t>
      </w:r>
    </w:p>
    <w:tbl>
      <w:tblPr>
        <w:tblStyle w:val="a5"/>
        <w:tblW w:w="8505" w:type="dxa"/>
        <w:tblInd w:w="137" w:type="dxa"/>
        <w:tblLook w:val="04A0" w:firstRow="1" w:lastRow="0" w:firstColumn="1" w:lastColumn="0" w:noHBand="0" w:noVBand="1"/>
      </w:tblPr>
      <w:tblGrid>
        <w:gridCol w:w="1056"/>
        <w:gridCol w:w="4386"/>
        <w:gridCol w:w="1504"/>
        <w:gridCol w:w="1559"/>
      </w:tblGrid>
      <w:tr w:rsidR="00A13FF6" w:rsidTr="00D26849">
        <w:trPr>
          <w:trHeight w:val="556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F6" w:rsidRDefault="00A13FF6" w:rsidP="0071183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確認項目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6" w:rsidRDefault="00711836" w:rsidP="007118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71183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様式第1号</w:t>
            </w:r>
          </w:p>
          <w:p w:rsidR="00711836" w:rsidRPr="00711836" w:rsidRDefault="00711836" w:rsidP="007118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71183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提出時）</w:t>
            </w:r>
          </w:p>
          <w:p w:rsidR="00A13FF6" w:rsidRDefault="00A13FF6" w:rsidP="0071183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楢葉町確認欄</w:t>
            </w:r>
          </w:p>
          <w:p w:rsidR="00A13FF6" w:rsidRPr="00A13FF6" w:rsidRDefault="00A13FF6" w:rsidP="0071183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A13FF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申請者記載不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6" w:rsidRDefault="00711836" w:rsidP="007118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71183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様式第2号</w:t>
            </w:r>
          </w:p>
          <w:p w:rsidR="00711836" w:rsidRPr="00711836" w:rsidRDefault="00711836" w:rsidP="007118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71183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提出時）</w:t>
            </w:r>
          </w:p>
          <w:p w:rsidR="00A13FF6" w:rsidRDefault="00A13FF6" w:rsidP="0071183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楢葉町確認欄</w:t>
            </w:r>
          </w:p>
          <w:p w:rsidR="00A13FF6" w:rsidRPr="00A13FF6" w:rsidRDefault="00A13FF6" w:rsidP="0071183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A13FF6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※申請者記載不要</w:t>
            </w:r>
          </w:p>
        </w:tc>
      </w:tr>
      <w:tr w:rsidR="00A13FF6" w:rsidTr="00D26849">
        <w:trPr>
          <w:trHeight w:val="55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F6" w:rsidRPr="004F3483" w:rsidRDefault="00A13FF6" w:rsidP="00570C6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添付書類</w:t>
            </w:r>
            <w:proofErr w:type="spellEnd"/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F6" w:rsidRDefault="00A13FF6" w:rsidP="00570C6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□　</w:t>
            </w:r>
            <w:proofErr w:type="spellStart"/>
            <w:r w:rsidRPr="00730019">
              <w:rPr>
                <w:rFonts w:asciiTheme="minorEastAsia" w:hAnsiTheme="minorEastAsia" w:cs="Times New Roman" w:hint="eastAsia"/>
                <w:szCs w:val="21"/>
              </w:rPr>
              <w:t>同一農業用水利系統区域の</w:t>
            </w:r>
            <w:r>
              <w:rPr>
                <w:rFonts w:asciiTheme="minorEastAsia" w:hAnsiTheme="minorEastAsia" w:cs="Times New Roman" w:hint="eastAsia"/>
                <w:szCs w:val="21"/>
              </w:rPr>
              <w:t>土地の図面</w:t>
            </w:r>
            <w:proofErr w:type="spellEnd"/>
          </w:p>
          <w:p w:rsidR="00A13FF6" w:rsidRDefault="00A13FF6" w:rsidP="00570C6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□　</w:t>
            </w:r>
            <w:r w:rsidRPr="00730019">
              <w:rPr>
                <w:rFonts w:asciiTheme="minorEastAsia" w:hAnsiTheme="minorEastAsia" w:cs="Times New Roman" w:hint="eastAsia"/>
                <w:szCs w:val="21"/>
              </w:rPr>
              <w:t>同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土地の</w:t>
            </w: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所有者</w:t>
            </w:r>
            <w:proofErr w:type="spellEnd"/>
            <w:r>
              <w:rPr>
                <w:rFonts w:ascii="ＭＳ 明朝" w:eastAsia="ＭＳ 明朝" w:hAnsi="ＭＳ 明朝" w:cs="ＭＳ 明朝" w:hint="eastAsia"/>
                <w:szCs w:val="21"/>
              </w:rPr>
              <w:t>の</w:t>
            </w: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名簿</w:t>
            </w:r>
            <w:proofErr w:type="spellEnd"/>
          </w:p>
          <w:p w:rsidR="00A13FF6" w:rsidRPr="00A13FF6" w:rsidRDefault="00A13FF6" w:rsidP="00570C6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　同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土地の</w:t>
            </w: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耕作者</w:t>
            </w:r>
            <w:proofErr w:type="spellEnd"/>
            <w:r>
              <w:rPr>
                <w:rFonts w:ascii="ＭＳ 明朝" w:eastAsia="ＭＳ 明朝" w:hAnsi="ＭＳ 明朝" w:cs="ＭＳ 明朝" w:hint="eastAsia"/>
                <w:szCs w:val="21"/>
              </w:rPr>
              <w:t>の</w:t>
            </w: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名簿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6" w:rsidRDefault="00A13FF6" w:rsidP="0071183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</w:p>
          <w:p w:rsidR="00711836" w:rsidRDefault="00711836" w:rsidP="0071183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―</w:t>
            </w:r>
          </w:p>
          <w:p w:rsidR="00711836" w:rsidRPr="00711836" w:rsidRDefault="00711836" w:rsidP="0071183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6" w:rsidRDefault="00711836" w:rsidP="0071183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</w:p>
          <w:p w:rsidR="00711836" w:rsidRDefault="00711836" w:rsidP="0071183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□</w:t>
            </w:r>
          </w:p>
          <w:p w:rsidR="00711836" w:rsidRPr="00711836" w:rsidRDefault="00711836" w:rsidP="0071183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□</w:t>
            </w:r>
          </w:p>
        </w:tc>
      </w:tr>
      <w:tr w:rsidR="00A13FF6" w:rsidTr="00D26849">
        <w:trPr>
          <w:trHeight w:val="556"/>
        </w:trPr>
        <w:tc>
          <w:tcPr>
            <w:tcW w:w="1056" w:type="dxa"/>
            <w:vAlign w:val="center"/>
          </w:tcPr>
          <w:p w:rsidR="00A13FF6" w:rsidRPr="00570C67" w:rsidRDefault="00A13FF6" w:rsidP="00570C67">
            <w:pPr>
              <w:widowControl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確認日</w:t>
            </w:r>
          </w:p>
        </w:tc>
        <w:tc>
          <w:tcPr>
            <w:tcW w:w="4386" w:type="dxa"/>
            <w:vAlign w:val="center"/>
          </w:tcPr>
          <w:p w:rsidR="00A13FF6" w:rsidRDefault="00A13FF6" w:rsidP="00570C67">
            <w:pPr>
              <w:widowControl/>
              <w:ind w:firstLineChars="400" w:firstLine="84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年　　　　月　　　　日</w:t>
            </w:r>
          </w:p>
        </w:tc>
        <w:tc>
          <w:tcPr>
            <w:tcW w:w="1504" w:type="dxa"/>
            <w:vMerge w:val="restart"/>
            <w:vAlign w:val="center"/>
          </w:tcPr>
          <w:p w:rsidR="00A13FF6" w:rsidRDefault="00A13FF6" w:rsidP="00711836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1559" w:type="dxa"/>
            <w:vMerge w:val="restart"/>
            <w:vAlign w:val="center"/>
          </w:tcPr>
          <w:p w:rsidR="00A13FF6" w:rsidRDefault="00A13FF6" w:rsidP="00711836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</w:p>
        </w:tc>
      </w:tr>
      <w:tr w:rsidR="00A13FF6" w:rsidTr="00D26849">
        <w:trPr>
          <w:trHeight w:val="548"/>
        </w:trPr>
        <w:tc>
          <w:tcPr>
            <w:tcW w:w="1056" w:type="dxa"/>
            <w:vAlign w:val="center"/>
          </w:tcPr>
          <w:p w:rsidR="00A13FF6" w:rsidRPr="00570C67" w:rsidRDefault="00A13FF6" w:rsidP="00570C67">
            <w:pPr>
              <w:widowControl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部署</w:t>
            </w:r>
          </w:p>
        </w:tc>
        <w:tc>
          <w:tcPr>
            <w:tcW w:w="4386" w:type="dxa"/>
            <w:vAlign w:val="center"/>
          </w:tcPr>
          <w:p w:rsidR="00A13FF6" w:rsidRPr="00570C67" w:rsidRDefault="00A13FF6" w:rsidP="00570C67">
            <w:pPr>
              <w:widowControl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504" w:type="dxa"/>
            <w:vMerge/>
          </w:tcPr>
          <w:p w:rsidR="00A13FF6" w:rsidRPr="00570C67" w:rsidRDefault="00A13FF6" w:rsidP="00570C67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vMerge/>
          </w:tcPr>
          <w:p w:rsidR="00A13FF6" w:rsidRPr="00570C67" w:rsidRDefault="00A13FF6" w:rsidP="00570C67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13FF6" w:rsidTr="00D26849">
        <w:trPr>
          <w:trHeight w:val="556"/>
        </w:trPr>
        <w:tc>
          <w:tcPr>
            <w:tcW w:w="1056" w:type="dxa"/>
            <w:vAlign w:val="center"/>
          </w:tcPr>
          <w:p w:rsidR="00A13FF6" w:rsidRPr="00570C67" w:rsidRDefault="00A13FF6" w:rsidP="00570C67">
            <w:pPr>
              <w:widowControl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担当者</w:t>
            </w:r>
          </w:p>
        </w:tc>
        <w:tc>
          <w:tcPr>
            <w:tcW w:w="4386" w:type="dxa"/>
            <w:vAlign w:val="center"/>
          </w:tcPr>
          <w:p w:rsidR="00A13FF6" w:rsidRDefault="00A13FF6" w:rsidP="00570C67">
            <w:pPr>
              <w:widowControl/>
              <w:wordWrap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印　　</w:t>
            </w:r>
          </w:p>
        </w:tc>
        <w:tc>
          <w:tcPr>
            <w:tcW w:w="1504" w:type="dxa"/>
            <w:vMerge/>
          </w:tcPr>
          <w:p w:rsidR="00A13FF6" w:rsidRDefault="00A13FF6" w:rsidP="00570C67">
            <w:pPr>
              <w:widowControl/>
              <w:wordWrap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559" w:type="dxa"/>
            <w:vMerge/>
          </w:tcPr>
          <w:p w:rsidR="00A13FF6" w:rsidRDefault="00A13FF6" w:rsidP="00570C67">
            <w:pPr>
              <w:widowControl/>
              <w:wordWrap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730019" w:rsidRPr="00D869F9" w:rsidRDefault="00730019" w:rsidP="00570C67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730019" w:rsidRPr="00D869F9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8D" w:rsidRDefault="009D498D" w:rsidP="000176A0">
      <w:r>
        <w:separator/>
      </w:r>
    </w:p>
  </w:endnote>
  <w:endnote w:type="continuationSeparator" w:id="0">
    <w:p w:rsidR="009D498D" w:rsidRDefault="009D498D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8D" w:rsidRDefault="009D498D" w:rsidP="000176A0">
      <w:r>
        <w:separator/>
      </w:r>
    </w:p>
  </w:footnote>
  <w:footnote w:type="continuationSeparator" w:id="0">
    <w:p w:rsidR="009D498D" w:rsidRDefault="009D498D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7454E"/>
    <w:rsid w:val="00275989"/>
    <w:rsid w:val="00280350"/>
    <w:rsid w:val="00286F3A"/>
    <w:rsid w:val="002B0FBE"/>
    <w:rsid w:val="002D5B67"/>
    <w:rsid w:val="002F500E"/>
    <w:rsid w:val="00311344"/>
    <w:rsid w:val="00323F25"/>
    <w:rsid w:val="003268A6"/>
    <w:rsid w:val="003520AA"/>
    <w:rsid w:val="00366340"/>
    <w:rsid w:val="00392D88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4F3483"/>
    <w:rsid w:val="00500241"/>
    <w:rsid w:val="005233A0"/>
    <w:rsid w:val="005338EF"/>
    <w:rsid w:val="00570C67"/>
    <w:rsid w:val="005B6640"/>
    <w:rsid w:val="005D48D8"/>
    <w:rsid w:val="005D6006"/>
    <w:rsid w:val="006107F5"/>
    <w:rsid w:val="00623E1A"/>
    <w:rsid w:val="00631EC5"/>
    <w:rsid w:val="00654FCA"/>
    <w:rsid w:val="006623AD"/>
    <w:rsid w:val="006B3179"/>
    <w:rsid w:val="00711836"/>
    <w:rsid w:val="00730019"/>
    <w:rsid w:val="00730A6D"/>
    <w:rsid w:val="00766594"/>
    <w:rsid w:val="00767E65"/>
    <w:rsid w:val="007C2522"/>
    <w:rsid w:val="008004F2"/>
    <w:rsid w:val="008025C9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C309F"/>
    <w:rsid w:val="009D498D"/>
    <w:rsid w:val="009E63C8"/>
    <w:rsid w:val="00A13FF6"/>
    <w:rsid w:val="00A35120"/>
    <w:rsid w:val="00A77E99"/>
    <w:rsid w:val="00A83EB4"/>
    <w:rsid w:val="00A9105B"/>
    <w:rsid w:val="00AF61E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26849"/>
    <w:rsid w:val="00D4356D"/>
    <w:rsid w:val="00D62C2A"/>
    <w:rsid w:val="00D76212"/>
    <w:rsid w:val="00D80BD8"/>
    <w:rsid w:val="00D869F9"/>
    <w:rsid w:val="00DA545C"/>
    <w:rsid w:val="00E432D7"/>
    <w:rsid w:val="00E46379"/>
    <w:rsid w:val="00E464DA"/>
    <w:rsid w:val="00E57021"/>
    <w:rsid w:val="00E74262"/>
    <w:rsid w:val="00EB7258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513C14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F169-FF79-4DE7-AE71-6F13739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宇佐見元子</cp:lastModifiedBy>
  <cp:revision>12</cp:revision>
  <cp:lastPrinted>2021-11-22T00:11:00Z</cp:lastPrinted>
  <dcterms:created xsi:type="dcterms:W3CDTF">2021-03-29T06:23:00Z</dcterms:created>
  <dcterms:modified xsi:type="dcterms:W3CDTF">2022-11-18T10:45:00Z</dcterms:modified>
</cp:coreProperties>
</file>